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1985"/>
        <w:gridCol w:w="3402"/>
        <w:gridCol w:w="1985"/>
        <w:gridCol w:w="3402"/>
      </w:tblGrid>
      <w:tr w:rsidR="000A0728" w:rsidRPr="006E53C7" w14:paraId="0FE137BA" w14:textId="77777777" w:rsidTr="006E53C7">
        <w:trPr>
          <w:trHeight w:hRule="exact" w:val="2760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dotDash" w:sz="4" w:space="0" w:color="auto"/>
            </w:tcBorders>
          </w:tcPr>
          <w:p w14:paraId="060673BF" w14:textId="2B4A35A4" w:rsidR="00774EF8" w:rsidRPr="00ED6FC2" w:rsidRDefault="006E53C7" w:rsidP="00ED6F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6F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8E75AD" wp14:editId="1192FD4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11860</wp:posOffset>
                      </wp:positionV>
                      <wp:extent cx="1075690" cy="698500"/>
                      <wp:effectExtent l="0" t="495300" r="10160" b="25400"/>
                      <wp:wrapNone/>
                      <wp:docPr id="700" name="Rechteckige Legend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698500"/>
                              </a:xfrm>
                              <a:prstGeom prst="wedgeRectCallout">
                                <a:avLst>
                                  <a:gd name="adj1" fmla="val -588"/>
                                  <a:gd name="adj2" fmla="val -1142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31C00" w14:textId="24050646" w:rsidR="003449DC" w:rsidRPr="006E53C7" w:rsidRDefault="006E53C7" w:rsidP="006E53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20"/>
                                    </w:rPr>
                                  </w:pPr>
                                  <w:r w:rsidRPr="006E53C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20"/>
                                    </w:rPr>
                                    <w:t>DOMINO</w:t>
                                  </w:r>
                                </w:p>
                                <w:p w14:paraId="32806CC1" w14:textId="10CF597D" w:rsidR="006E53C7" w:rsidRPr="006E53C7" w:rsidRDefault="006E53C7" w:rsidP="006E53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E53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mit</w:t>
                                  </w:r>
                                  <w:r w:rsidRPr="006E53C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53C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Zahl </w:t>
                                  </w:r>
                                  <w:r w:rsidRPr="006E53C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r w:rsidRPr="006E53C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53C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underterfe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E75A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700" o:spid="_x0000_s1026" type="#_x0000_t61" style="position:absolute;left:0;text-align:left;margin-left:3.3pt;margin-top:71.8pt;width:84.7pt;height: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" adj="10673,-13885">
                      <v:textbox>
                        <w:txbxContent>
                          <w:p w14:paraId="3F631C00" w14:textId="24050646" w:rsidR="003449DC" w:rsidRPr="006E53C7" w:rsidRDefault="006E53C7" w:rsidP="006E53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0"/>
                              </w:rPr>
                            </w:pPr>
                            <w:r w:rsidRPr="006E53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0"/>
                              </w:rPr>
                              <w:t>DOMINO</w:t>
                            </w:r>
                          </w:p>
                          <w:p w14:paraId="32806CC1" w14:textId="10CF597D" w:rsidR="006E53C7" w:rsidRPr="006E53C7" w:rsidRDefault="006E53C7" w:rsidP="006E53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53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t</w:t>
                            </w:r>
                            <w:r w:rsidRPr="006E53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53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hl </w:t>
                            </w:r>
                            <w:r w:rsidRPr="006E53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nd</w:t>
                            </w:r>
                            <w:r w:rsidRPr="006E53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53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underterfe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FC2" w:rsidRPr="00ED6F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i – 2. Klasse</w:t>
            </w:r>
          </w:p>
          <w:p w14:paraId="0A00120F" w14:textId="37EC79B9" w:rsidR="000A0728" w:rsidRPr="006E53C7" w:rsidRDefault="006E53C7" w:rsidP="00ED6FC2">
            <w:pPr>
              <w:jc w:val="center"/>
            </w:pPr>
            <w:r w:rsidRPr="006E53C7">
              <w:drawing>
                <wp:inline distT="0" distB="0" distL="0" distR="0" wp14:anchorId="528BC90A" wp14:editId="63D021ED">
                  <wp:extent cx="976108" cy="665023"/>
                  <wp:effectExtent l="0" t="0" r="0" b="1905"/>
                  <wp:docPr id="10554378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03" cy="66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60E980F5" w14:textId="77777777" w:rsidTr="003449DC">
              <w:trPr>
                <w:trHeight w:hRule="exact" w:val="227"/>
                <w:jc w:val="center"/>
              </w:trPr>
              <w:tc>
                <w:tcPr>
                  <w:tcW w:w="236" w:type="dxa"/>
                  <w:shd w:val="clear" w:color="auto" w:fill="99CCFF"/>
                </w:tcPr>
                <w:p w14:paraId="3FC173C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7B83B18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063F254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3F869B9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2A0AE40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EDB2FB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39C288C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7704FE9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15A80D0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6B095AB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49BE867" w14:textId="77777777" w:rsidTr="003449DC">
              <w:trPr>
                <w:trHeight w:hRule="exact" w:val="227"/>
                <w:jc w:val="center"/>
              </w:trPr>
              <w:tc>
                <w:tcPr>
                  <w:tcW w:w="236" w:type="dxa"/>
                  <w:shd w:val="clear" w:color="auto" w:fill="99CCFF"/>
                </w:tcPr>
                <w:p w14:paraId="790521A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54E7E32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5F02E62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0D433CF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7873D7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4A4E586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3AA2FEA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1A110BB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1AFB2F4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3152127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6C2B994" w14:textId="77777777" w:rsidTr="003449DC">
              <w:trPr>
                <w:trHeight w:hRule="exact" w:val="227"/>
                <w:jc w:val="center"/>
              </w:trPr>
              <w:tc>
                <w:tcPr>
                  <w:tcW w:w="236" w:type="dxa"/>
                  <w:shd w:val="clear" w:color="auto" w:fill="99CCFF"/>
                </w:tcPr>
                <w:p w14:paraId="5C2F8A9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26E48E2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292E836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7874BFD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1F093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560A4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1796C9B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0EC42B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16C94B1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4351DE1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84498C1" w14:textId="77777777" w:rsidTr="003449DC">
              <w:trPr>
                <w:trHeight w:hRule="exact" w:val="227"/>
                <w:jc w:val="center"/>
              </w:trPr>
              <w:tc>
                <w:tcPr>
                  <w:tcW w:w="236" w:type="dxa"/>
                  <w:shd w:val="clear" w:color="auto" w:fill="99CCFF"/>
                </w:tcPr>
                <w:p w14:paraId="675641B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73234F2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2CA1B22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523BD07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BBA3B3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127E140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09D33E1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0801C14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465FF71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shd w:val="clear" w:color="auto" w:fill="99CCFF"/>
                </w:tcPr>
                <w:p w14:paraId="6A9604D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A757FF6" w14:textId="77777777" w:rsidTr="003449DC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AA4E62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31D347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2718C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91D30E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1FE9479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536B23A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04363F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45E80E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7882E72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0EB35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198C300" w14:textId="77777777" w:rsidTr="003449DC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8BAE0B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44C09A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41BFDF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0EB284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3874F8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7A5DA0E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4F3B4D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8" w:space="0" w:color="auto"/>
                  </w:tcBorders>
                </w:tcPr>
                <w:p w14:paraId="446E331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8" w:space="0" w:color="auto"/>
                  </w:tcBorders>
                </w:tcPr>
                <w:p w14:paraId="52A9D03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8" w:space="0" w:color="auto"/>
                  </w:tcBorders>
                </w:tcPr>
                <w:p w14:paraId="57A6B5C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C2CCB24" w14:textId="77777777" w:rsidTr="003449DC">
              <w:trPr>
                <w:trHeight w:hRule="exact" w:val="227"/>
                <w:jc w:val="center"/>
              </w:trPr>
              <w:tc>
                <w:tcPr>
                  <w:tcW w:w="236" w:type="dxa"/>
                </w:tcPr>
                <w:p w14:paraId="4C7DAED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0CA85D4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320EF5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02F2325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18" w:space="0" w:color="auto"/>
                  </w:tcBorders>
                </w:tcPr>
                <w:p w14:paraId="2081784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</w:tcBorders>
                </w:tcPr>
                <w:p w14:paraId="21EF81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7C4AD0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5D1D436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46B0238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6E4FF31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046AE61" w14:textId="77777777" w:rsidTr="003449DC">
              <w:trPr>
                <w:trHeight w:hRule="exact" w:val="227"/>
                <w:jc w:val="center"/>
              </w:trPr>
              <w:tc>
                <w:tcPr>
                  <w:tcW w:w="236" w:type="dxa"/>
                </w:tcPr>
                <w:p w14:paraId="2D79D03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353580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60A0181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78C8AD8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18" w:space="0" w:color="auto"/>
                  </w:tcBorders>
                </w:tcPr>
                <w:p w14:paraId="45B4F97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</w:tcBorders>
                </w:tcPr>
                <w:p w14:paraId="4AD32EB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22B3C5D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65B9E57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27A57CB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12AF75C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DBE1F63" w14:textId="77777777" w:rsidTr="003449DC">
              <w:trPr>
                <w:trHeight w:hRule="exact" w:val="227"/>
                <w:jc w:val="center"/>
              </w:trPr>
              <w:tc>
                <w:tcPr>
                  <w:tcW w:w="236" w:type="dxa"/>
                </w:tcPr>
                <w:p w14:paraId="629CC3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33159C0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5F0FFAE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031976D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18" w:space="0" w:color="auto"/>
                  </w:tcBorders>
                </w:tcPr>
                <w:p w14:paraId="02F1DB4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</w:tcBorders>
                </w:tcPr>
                <w:p w14:paraId="1376B26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4BA5ED7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3793528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29D1CF1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7101D10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7F2ABB5" w14:textId="77777777" w:rsidTr="003449DC">
              <w:trPr>
                <w:trHeight w:hRule="exact" w:val="227"/>
                <w:jc w:val="center"/>
              </w:trPr>
              <w:tc>
                <w:tcPr>
                  <w:tcW w:w="236" w:type="dxa"/>
                </w:tcPr>
                <w:p w14:paraId="31C70B6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3C0C702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4437D2A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2C98160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18" w:space="0" w:color="auto"/>
                  </w:tcBorders>
                </w:tcPr>
                <w:p w14:paraId="6191AC1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auto"/>
                  </w:tcBorders>
                </w:tcPr>
                <w:p w14:paraId="2C84966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758A93E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6059F93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76BB62A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36" w:type="dxa"/>
                </w:tcPr>
                <w:p w14:paraId="0DC4F4D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13B22E66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right w:val="dotDash" w:sz="4" w:space="0" w:color="auto"/>
            </w:tcBorders>
            <w:vAlign w:val="center"/>
          </w:tcPr>
          <w:p w14:paraId="35AACB42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57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760E9504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444726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0E5A1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4745B4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EDD475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0A07D16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8FA08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B3667F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140053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015D5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09BDA3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5D4DF3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2877A70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14F7E3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1A94F6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75728C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75C56E9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32310F3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F229CC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DE4932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4EDD60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338670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2FBBAD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283335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E56827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7D765C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D690BC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1F6259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4B0BF5B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4DDE5E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FCA0E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59E5C6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74B68A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9101D9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4E3ADB7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30126A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E350C7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42C20B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BF03DD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A81127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4AEED6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5D721E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93D44D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E86810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FFC036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A4B167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DA9EEC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B3A4BC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67A7C1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43F86EC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2CBEA70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9199B9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673D67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4F7537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0F49097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102AE2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021B479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B96E05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629846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51C9850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3B01A2C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48CDA2F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3F1202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46AD31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130837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D30B7A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6EDB01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EDFED4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F9D9D5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CAA24C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65241D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CB46A2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059824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4E8DB4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4301C3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4B6338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CE3B6E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1B7E57F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7891DE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24DD02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E377E2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1F0508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B4F17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44B20C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1348A3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7A754B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969F08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03D7B8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82EE92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6EC069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7C687D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655C54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37E18E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278DFCC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D284F1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E6F008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374B08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EA4472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F4AEB3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AF3505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0AB3A29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87216E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BE5B32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6159B3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35F100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79B2AE7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6DB834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E487E2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E1BA66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5CCC02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035DBC60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right w:val="dotDash" w:sz="4" w:space="0" w:color="auto"/>
            </w:tcBorders>
            <w:vAlign w:val="center"/>
          </w:tcPr>
          <w:p w14:paraId="3E106D24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81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1F4A965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737D5B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40FC7C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C70948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5FFF55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772BCE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17C6B92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DB9B39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82C221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025A67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F6F638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8196FA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B76BFD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5AB012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C57679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02EF24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412BFB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E5131B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BEDCED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D25DEE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0E5565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92DAB8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555FC03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2DCE97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FF5D3A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4C64B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65D44E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1328592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0DF04EB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707678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21BFC6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6AF3BD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B97459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8A100A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EB1DB7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83DAFB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18BA60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56D0F2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3EAC58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0A9742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FDA1C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D8D625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401873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9ADB90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422C4B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3A3448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989203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CA700F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DDD6CD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72A5047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3FA82D7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1E4A3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B565A4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AD26C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58CC30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7ADF9AF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4E1DD9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07FF221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1CC326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1B5CBD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665ADD8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46F2B5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83B26E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050873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C61441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A7F10A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E5ECE0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850787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229D7B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A45CF6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331FA7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F6321A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90E6C1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95499B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D99337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958CC2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E9CBF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FC5D40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611E01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6CEC97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614B94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414657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D8507C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3893C8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2E501C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6831D1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EFFF2B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C0F3DE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105228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0364E58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0C6D1C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66A6F5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C3D872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0F7813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C93F83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3A5716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CFD45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B6316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366277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93077C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1D0A592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10B0B4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FBC820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DD51B3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0381CA3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2536C95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1D7CF8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F41204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07EDF3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E45072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436EE202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</w:tr>
      <w:tr w:rsidR="000A0728" w:rsidRPr="006E53C7" w14:paraId="01606972" w14:textId="77777777" w:rsidTr="001E63DE">
        <w:trPr>
          <w:trHeight w:hRule="exact" w:val="2760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dotDash" w:sz="4" w:space="0" w:color="auto"/>
            </w:tcBorders>
            <w:vAlign w:val="center"/>
          </w:tcPr>
          <w:p w14:paraId="4E239B9C" w14:textId="691C268A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79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6A483D8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47157CA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E5ACE8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CB1168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0BA604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190C942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129D836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FC5CB7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21BB36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BBD629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B7BDFD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291A414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06C99B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151D42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B43B6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FCE74A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E5CEAA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DA1E7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737F84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93C47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88C408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794CD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5D9B65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85058B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D6899A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0DBA3F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52DFDB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06B3E4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D42149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B1CF86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171E0D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8CB105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13DAB1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10820AB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2C354D2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3DC817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D5F9E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861BF9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9010D7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486DFB0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E44E86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493B61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1BD7CE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D6E71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B04E2C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FDA1B2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D50C1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0E2E2B4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C3EF0A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35A2F07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46EED44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35173B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76D207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727104E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74D5D97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0A0520F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57CD4D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0FD3EA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E5A4A2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8DB121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775182A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0D0DFE0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CD7701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FF5085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64EAD2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354A08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175ED6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6178E78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658382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17037B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91757C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F8E57E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2CE71F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4F6C3A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9BDD7D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30DD64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4E147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F3A1B7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6420B1B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54F00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2CCE64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9AB99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720033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228A48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C3CD4C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4BC2BF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1F0644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E42AED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C7B9DC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33B84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D53792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65A975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C6BDE5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213D4FE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482F0F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06EF5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BC75F1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A98476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EF7336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D0C17E8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D5FDCE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1A9E05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D0FFDF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98F95F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74793AB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9CF30D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C925DC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624B72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992D91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19F083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23FDC98B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right w:val="dotDash" w:sz="4" w:space="0" w:color="auto"/>
            </w:tcBorders>
            <w:vAlign w:val="center"/>
          </w:tcPr>
          <w:p w14:paraId="5A299E0E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99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749A8AA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9A160A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F05607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C51F2B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ED8651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EABEA3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04443FC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94F974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D6C2EE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A511EA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511BD5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6F35218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67C6EC4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563737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351E9A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87EBAA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10CBC84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4D002D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B090BC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514C07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8281E2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61962E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3E8A0D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5FA11BF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2BAA3E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D2DBDB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ED3DA3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106652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088591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9CE9F0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6B7709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667084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9B65BB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A3BA8E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7E6E540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999A1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5DB3DB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6DC4CB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4C78904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844C92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1E63F6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91A2E0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C64887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7D38FA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7CA92B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3DCB83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4383A08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2BB32E9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141044B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4F2991E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08CF07D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096C6A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1F2DF96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41C5951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53F6A2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80D820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716B839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4A3530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8B4149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F87E7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5BCE23D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0E40ED5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BDD98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2F359F5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72EF62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1FA6AB7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1C8EE7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1942E39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621306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249D8F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6168DB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3A47B8F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6C8EBB0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AA924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5DDB44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559F12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684DAC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A2E4E4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04700D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9CBD75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C10E99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FDF110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1B9D80C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4622B7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52A073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862948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8E9D67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DD4723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8A373AF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7D7D7F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2A1EFF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980494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987DB2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2BEEF6A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97A3BB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150BDE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192478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3CDA14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2B158A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2643C3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4199D91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629288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403DA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2D1AC0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10C120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C0C4CD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EEBF9D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DDBA57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E6868B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68689E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5A666AF5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right w:val="dotDash" w:sz="4" w:space="0" w:color="auto"/>
            </w:tcBorders>
            <w:vAlign w:val="center"/>
          </w:tcPr>
          <w:p w14:paraId="26223191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17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538ADDBD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8D45C2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5DEDF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241C96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0D7B4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E3774E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08C5AF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389C30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70B46D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6A9B6D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7D939C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2FB84C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1696FF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4F8CAB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786B27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579581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B357AE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DB8658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61AD63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E97BE7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E738D1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1F8705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D74BF23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6220D8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36DCD3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66649F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D2F544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BC1FF3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C67BFF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33C0CF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1C96BF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73FCA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54B868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FA09C0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22D5703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13FBBC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513EFE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8E646E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153B06A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147AFC6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D30C23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296D16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EEC43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8D5DD8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01F6AA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F8D6D8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FB104A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50D594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C260ED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6B14547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05F8B3C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11546F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84F2BC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04F027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21DE67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2031B8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04A5E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001B478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193F83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4A6E8B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623BAC2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2648E41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5562DA2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C5748C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B8EFE5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7C0FEF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0E9B308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C431DC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5D9FCB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6C0AC6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8A2E6E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6C80EC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2900E09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1B5511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3F4640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1AD37E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D45917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73EC7A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108613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2B8F7A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D024E8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C8AC6F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62FEE3B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677365D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117F1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E9BA53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41EF34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2677D4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D60E0C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5E7DC22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98E61B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6481DA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7A7280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02B8490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72D63DE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0118EC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C9F3A3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38831B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AE8BB2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2A9E1A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189BCD7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C27322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6BB60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D841EC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209C93F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31E5AAB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2D2567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A4AF67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8DEA6D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0B2B3D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1A426D1B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</w:tr>
      <w:tr w:rsidR="000A0728" w:rsidRPr="006E53C7" w14:paraId="6729704F" w14:textId="77777777" w:rsidTr="001E63DE">
        <w:trPr>
          <w:trHeight w:hRule="exact" w:val="2760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dotDash" w:sz="4" w:space="0" w:color="auto"/>
            </w:tcBorders>
            <w:vAlign w:val="center"/>
          </w:tcPr>
          <w:p w14:paraId="6AB9FC93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64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098FA44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C1B7C2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576C6E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8BA352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A962F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0E9C9DB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95AB96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886F13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BE1AF0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C04F27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4D6A54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A06BC6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669E31E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DEE2DC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55F45F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30B2B2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E8379F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4EBE4A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8AFFAA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22F37E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8814A7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312F9D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1F8D1C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2F77012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3741C6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8731A4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2C2D9E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82D2A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7D4F46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FB01A1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1E67B1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20CEFC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558927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F9B328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19394C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5BEA06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D1D808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FD818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0368A4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7635D8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A088D9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52CA98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D6F96E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CFDCC8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06661E3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FED36D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A5D7D8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1FA51FA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1CBAFB7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4C4DE2D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630521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56F3AC0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5D1AAEE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63B5B10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4C547DA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5111A5B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52C62DF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17DE10C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D3791E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17E4B69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3C3E764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434B97E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60FF95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DDCAEA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625442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1EB3DC2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07221A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2C2D07A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68A549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3DD4D4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BE962E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3383D27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632D1E6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4F532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DA2690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AA4F94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5FC05A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2EB3483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0582B84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2E51C4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A7A42A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F5CEF3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1B52184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377B1D7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926096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3430CC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E4E2B2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7D935A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2D49A7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644A42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FF781C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53A81C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091FBB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0B71C94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2743C56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DF87F4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13844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6AE7D6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F0EB8C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7B59B6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21379D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DA50D6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FFF418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E823C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55520DD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7EA572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41DA59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067785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C7F6DB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FA067A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7D16C209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right w:val="dotDash" w:sz="4" w:space="0" w:color="auto"/>
            </w:tcBorders>
            <w:vAlign w:val="center"/>
          </w:tcPr>
          <w:p w14:paraId="6D1EBF63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42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57785B2D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4FA13D5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7BBF11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01E386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265E6D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A55746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B5FD21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60C60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3E1D08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9099ED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11E6E4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67C605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F4EA39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6E6B45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BA066D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394F5C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4A6BB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B67710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A67346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451B2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D29634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7D1CB9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2C800C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6C89709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FB1B33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F3514C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26B015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E203C4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15B5546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874A1E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D73FF9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622556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E32ED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A54F85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7DD32B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93BEA0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A8E65A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3DEF10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5AD1F52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3B6E84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AF9E97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07DABB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0310AC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47868A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C604E0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28C7D14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14B3BEE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4EAF42F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34A7D2A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2549D00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1BBE51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6F3E9F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5076B00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744CB70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3E15FB8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02728F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59E3B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259EF1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2F36AEF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5FE3BAA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3E7CB95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51DE1CA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50FF519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DEB17C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EFB1C8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28269F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99A089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095BE44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551290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59F8B9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4BC0E5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7D7E95D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7C4827F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731D8C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E55AD4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7E60B3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F48DED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DC1EE8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7547856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3D6B63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F19FD9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321F2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5854994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088954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2D39AE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AE9C4F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537058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ADC3A9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2BF90D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43E7B7B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B807E4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B79B24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6BA108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2B1831A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A35B91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A0BB1D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DB2DF0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221BE9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398AA0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32AC93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5A24F1E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6603A2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4A3B5D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7840AD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7FA0BF1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4D0695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A6521A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4C95D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C11592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095856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0B75D08C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right w:val="dotDash" w:sz="4" w:space="0" w:color="auto"/>
            </w:tcBorders>
            <w:vAlign w:val="center"/>
          </w:tcPr>
          <w:p w14:paraId="41CE399D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27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2E4CF4A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F85231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19EED4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901E68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8F4CCA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225C5B8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4C2FB4E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D3C464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C61FB3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5F082B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6D396C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FB9099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952EE9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D9889C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FEA462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991014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AEA0D5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300E2CE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ADC73C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65364E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853AFB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D87D9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8BB98DB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8B1CF3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866E69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EA8190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1D3E40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18E0926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A5D3E6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630C0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759A81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592538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99AF52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F0C7CC8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FE3F28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6DC379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94DF3E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E91A58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2488EF8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34592D8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C34BC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E2CC13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5FE2AB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2BA459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1985A4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D1BF71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4E2557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09F58D9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C45F87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135A4E9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0A86C54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F4A683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48CEDC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7D89F4F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3088224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0A50BD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7CCD51F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BCED68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7909233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E986F3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68EF450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3E390D3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2DBCDCB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16CE56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09A9506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F7D2FF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C6E48D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16C30D8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3EB655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89A836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AB002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3D56FAC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CE08EF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DD8B92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E43BB7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77BF48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96114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A1301C8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6DECEBF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524713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2181DC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23B2A1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32CB9E0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87A90A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10BDE7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F622A8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405AEA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90AB01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7E7FE3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363826C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3357BD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5DB9F4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57A098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15CD97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B3CE06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97AC9B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699E8B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982AAB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4DD468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039BC3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0A1054E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F9602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8E507C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567D89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2BEC483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229BEE8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31B7F5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0F24BC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A52238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C2AC7A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61F74BF2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</w:tr>
      <w:tr w:rsidR="000A0728" w:rsidRPr="006E53C7" w14:paraId="23B88900" w14:textId="77777777" w:rsidTr="001E63DE">
        <w:trPr>
          <w:trHeight w:hRule="exact" w:val="2760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Dash" w:sz="4" w:space="0" w:color="auto"/>
            </w:tcBorders>
            <w:vAlign w:val="center"/>
          </w:tcPr>
          <w:p w14:paraId="3BC66808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48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58C9291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4591D2D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653984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006429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B34C64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2A6CF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46FA52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A203B0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185AEF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09747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6A2A60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F16D2B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83A7E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725D6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1A671A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962740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10AD78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7FB812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697967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073CAB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533A70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99B1F9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250C5A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99EBCE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9C1BE8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8B6844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CFD65B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70341A1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19D99A7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C0733A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B563E0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69665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2C608E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5CE9B6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FBBB74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F72817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6DEBE3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A348FC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7D7CEE4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3CCD247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4FC654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1C57D2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05E20E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620DD1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33CEAB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522D061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244FF00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29B936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41690E2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76507D8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08EC86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7501E91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65594A1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2D7C29B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0F588D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114143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304666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AD9A96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B43C2E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019921D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6AB4DE1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37BA260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7B50B20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1CAA33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5E350F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CA5D61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2D65FE3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6A5766C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60FBFD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540184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6F09FA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6829C28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25188E5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A1A26A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84AB11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47864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9B7FFA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B1F5D9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35295B3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E9DE97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B1307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425B1B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351EFC7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0C926C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FE21C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066840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7E41C5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51F417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389901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7D56C1F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45B5B6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FCF177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6C4639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372E2BA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14E0A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9EFE04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27B1B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7D4DC5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C16D8D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89BE93B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5F698FF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FC570E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489ADF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0E347A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1A41901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6042815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268305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213FFC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44864B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84C77C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204F5168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dotDash" w:sz="4" w:space="0" w:color="auto"/>
            </w:tcBorders>
            <w:vAlign w:val="center"/>
          </w:tcPr>
          <w:p w14:paraId="1DF2B583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36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58278D0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32A14F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0723DC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9B938D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1C755E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2736C9D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BEB32C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907A9B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60614D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25B3E2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16C05C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179A9AB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05ADDB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8F7FBC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C832D1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F6639E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FC9202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1E23C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F2B47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A73A7D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1FBB5D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07C73F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01415F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236ED4E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DEB265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12BCCA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857CB4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1B1F740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0B34B0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952D3A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98F057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ED15E8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1233E2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9C9A57D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D9C711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5AC361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AA3A79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360E4C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17369F5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58B5A5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E14B87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BF6257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D083DE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03B30B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01C95B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7DE9CA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22C904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2A6E26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7749877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5ADF344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3FE5636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E2452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27ABC7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99C38A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93562C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C039B8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3A934C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D5A63D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FB5667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D285C2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406574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0F36353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DA39A6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8682A9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F3647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064F47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40B36F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61724E4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932CC1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CCC92A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F23EEA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0878DE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4B5ACB5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537202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ED901F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62DF29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BC0871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B0E379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4D48E28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026F00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0D2B24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E0E2C0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0BCEA4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4A7493C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55678B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162A1A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FE0907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512BDF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7B8F9D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B77A90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89C06C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4BBB6B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05E32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8D64AC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FFFA9B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E1E506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C00775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8EEDC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E9F7E3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4461A88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4E547C8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A390F7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A1347B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0B1DD4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72833C1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2FA63BD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75190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F24347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AFD83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AAFC5D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6074A12E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dotDash" w:sz="4" w:space="0" w:color="auto"/>
            </w:tcBorders>
            <w:vAlign w:val="center"/>
          </w:tcPr>
          <w:p w14:paraId="75585061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86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6C93E40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8107DF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BBC653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582A5B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01C886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1A94A8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469D13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3135B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8ADBBE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C0E2CA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6D5365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C6776D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09EE03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A0B8BF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8049C1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3E4966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36B309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32348AD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4BE4BF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3752CF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14B626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40A5B9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15F1A6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8479DB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E79DCA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413D46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7C8617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7D50CBB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1FA49E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954E4B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8D6F51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984EDB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BA12D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66C71ED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885AB4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B07A66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F8838F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7FDB9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BC789B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0FA1F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68C91F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9C89CD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036352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AA210D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C3BCBD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795B73E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47B3B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6A056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101D2A5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49EEF4B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6F2E325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5A4F3A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2C9597C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01EB9D4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46FDA8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9B52E5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D06BD6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69E211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B6954F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2EE46A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4A18445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0036E4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EA9EF4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184E83E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1727762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5FECC7A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4DA490F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56BE6D3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270624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C77C17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946EE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61326B3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66477D6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FA3F97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0A64AE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69395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6D06C5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EA9D9D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5531A86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D165D1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DFE4E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00B6E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0197E1E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3AC3200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AB0B21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7AC0F5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ED55C4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A425B0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7170AC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55176BA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E895EB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702D6F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2FE795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378282F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24E7B8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8A7178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D3E935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4A6A59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82BE5A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054437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3A05EBA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02D702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A3575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FF2DC7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1301281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2E6B9FD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1DF0E3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531F09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7E672F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ED65A5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5BAD5591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</w:tr>
      <w:tr w:rsidR="000A0728" w:rsidRPr="006E53C7" w14:paraId="67D0EF04" w14:textId="77777777" w:rsidTr="001E63DE">
        <w:trPr>
          <w:trHeight w:hRule="exact" w:val="2760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Dash" w:sz="4" w:space="0" w:color="auto"/>
            </w:tcBorders>
            <w:vAlign w:val="center"/>
          </w:tcPr>
          <w:p w14:paraId="796C78FF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lastRenderedPageBreak/>
              <w:t>43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605070A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16AD11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9E41BF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F11F74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F480DC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A453A7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CE2049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5D7B2C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EF281E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86DDC7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9B0D7B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E3D3DF4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8FF9D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15B4BD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6796BC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B28374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00DDD9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9F708F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520D03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6E1A2E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93363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386321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AC2AB5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E7E950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92904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5A3D73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984A92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015947C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9229F1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03EF9E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B04B94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F43B2E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3331BE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621207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932E4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0786E7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7329D8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BD1224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011CB68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5941C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E1966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F7A86C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A90BEA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DEF086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2022EA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1FE6798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67D0E7C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54590F9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77B8F51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0D9E70C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1258856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690208A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0E1382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1D92B32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1FEF14E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2A17E2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18C36CE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1C354C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3C7BD3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0B356C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5B13E72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598AAF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CE3F56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004BA18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707FA73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C3E71D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561507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7871513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E44B96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D88FD1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B61DA9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640C4D3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6FA255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576907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08FBD6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561F26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99D5F6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81E1E8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1159274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445535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29A39E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1ACD10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1DDAC4A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6CB79B8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AD667D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E5AFFE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418BF8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47859E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455FE8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0685130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A38D1E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0D9989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6C05EA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3CFC1F8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2F528FB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D5FCA6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EE58FD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7CCEA1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B3CBE1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BFC396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2212706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86E5CC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CEB38A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6EA4FF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460B829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29DA0F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435E4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2860D6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BBC6DC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6CB2F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1632E502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dotDash" w:sz="4" w:space="0" w:color="auto"/>
            </w:tcBorders>
            <w:vAlign w:val="center"/>
          </w:tcPr>
          <w:p w14:paraId="39884762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33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3051B8B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C27434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94D02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A5F8D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EC96B6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00290E7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421C440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16B33E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8B358A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35D8EF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74229F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52C0CAD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4A27E3E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75DE65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85A428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9B7851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07AB9B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3F32CDC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B0D75F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E73EF7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0B71E9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C1D900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7D44CFB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5EF2D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3AD991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5D7DF6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5A3360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215CBE2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DF7B18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263C18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803EDD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9C8723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9D1FC9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7FBFFD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699F30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B0D361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4E04B4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BB4842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773E060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17A608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ED541F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650089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766E99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21B2F8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0D5F18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992260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6CAD03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7DA27B6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D6461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6F0311A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63C9AA5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A9857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156DF1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0CB9C78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E28732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0CC7CD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A9FFD3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56C22F2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296C58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D25184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3321FB7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39B8041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38242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173AEF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AF2441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B2B8CF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9610E2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1FDDD6B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C81F9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1505BD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2E0F07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4A770F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494DA0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D7CC1F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62AEE6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8081FF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ABEEB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8114CE3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7B6878C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1EF6F1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985DA1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F0C6D4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4AC8731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6F310D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5D9F4C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58F522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64E707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A3C58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E87344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3ABF739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DC11FA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4E7EFF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0ED5CD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0D10D32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981F1A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91FCBF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3E07CB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61DB5A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CCF79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B8F2E2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33ED54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2BF0C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65FF0D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9A7FF1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0CF0EC2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11A101E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8D3551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E74EA9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65961E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E0D9EB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0EEB1758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dotDash" w:sz="4" w:space="0" w:color="auto"/>
            </w:tcBorders>
            <w:vAlign w:val="center"/>
          </w:tcPr>
          <w:p w14:paraId="6BEB37C6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55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7A94E0F4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9C798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935EE3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4FF81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91DB1D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33B8A1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E2CCB0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7749F8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018164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71B190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59BF1B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9F1D07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C86EB0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EF22A4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B4DBAD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006A9E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1AB0887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017001A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0FBD1D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7AF3FA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92AAD8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54F300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403138F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CD8066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6798F3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077A1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86EE24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0ECDBE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09BDC3C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00D6BD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DEFAF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F265CF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DC9710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38B10E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51216E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204D65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E9E78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07C04D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0D368F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96F1EB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6FAB29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AA22FB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B0D1F5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177948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D057F2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9138D4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E1F110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8DD945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79069B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5A33FC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1770597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C2569B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256A8B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19356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C6F831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9B784D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6EA99B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1179F9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5252B18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9719F6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26FCE2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4E8DD98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2DFEB7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5359D82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8C61D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363762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2F2306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06EFB9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CB612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FEA689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EBAA87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9DEC29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31DAF18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77041A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89452D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D3A65B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45CB0A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2BAE99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038375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7B0B0F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082E1A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818AF2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7603FD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1224CA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87F03B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BBE734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4591E9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9F68E3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72E63E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07A0FBC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5E7258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F96B28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34B0D9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5155A7C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E119D0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4C1464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5B1982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927479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2F25ED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F87085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59BAAAE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93AEC3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4847F0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A09035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06D2AA8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AE4C92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606657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E6E6C5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D3EA8E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7E2B6A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3A58480D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</w:tr>
      <w:tr w:rsidR="000A0728" w:rsidRPr="006E53C7" w14:paraId="4866B9A1" w14:textId="77777777" w:rsidTr="001E63DE">
        <w:trPr>
          <w:trHeight w:hRule="exact" w:val="2760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Dash" w:sz="4" w:space="0" w:color="auto"/>
            </w:tcBorders>
            <w:vAlign w:val="center"/>
          </w:tcPr>
          <w:p w14:paraId="556E538E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77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5A840D9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488460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AF353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3D3A6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9B8C75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0C33EC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D4B1AC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54FF62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7A2FB5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290922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F444E7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AAE91F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7094CB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ACFF40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6D250B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D6F6CF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6B3727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1D3BA82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4AFE23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A8591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11F2C3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3F0DF2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A83AC3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622C20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E79F50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7B93A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809D69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2C799AD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03546D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6EAF30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E794BD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E5F9F8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5787DE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7E93E1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4871850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609445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C8FC5E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2A7F1E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FF813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4B1A3E4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8D43D5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1418BF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AA280E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73719E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DA141A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9FF87F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B0EFA0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899967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72EED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6E5F50D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59AD450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73D562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71E52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152FE1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07EB6C2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B757E3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5E5F84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15A84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589CD3A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3711FE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75E210D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7CAD418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DB8ADA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50EA4A5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731C1D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5AE5583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014A34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578983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E75513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5B8E0B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092192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FDD033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3CD0C7A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087D20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591C65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471CE7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D0B930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35E0D63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32C7A61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03AAF8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66C648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7592F0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536E5B9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BBD6CB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D00FB7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9BC64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B62427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39C6F1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9BAE22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6A344E8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3B485E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F81BCF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F3C409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2587362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F363B3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E8A387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7A43F3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31AC82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57C399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60AE31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1183B44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4A8299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24F595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924661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046DF66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993543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411B62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686455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81F23F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DB2F91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6AB5B274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dotDash" w:sz="4" w:space="0" w:color="auto"/>
            </w:tcBorders>
            <w:vAlign w:val="center"/>
          </w:tcPr>
          <w:p w14:paraId="578BFD95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68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798CD09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08C171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95FB98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85C816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FDC0ED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83285E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547DE6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12C46C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AA3F19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E7841F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68864B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85D79F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2A2A2FD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F79BA3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BEAE1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CE334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2364E3A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07EB8B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880202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65EB83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ACDB80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1189D7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C3A2A3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51C676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DB875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8862BD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E4D667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7A61EC3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19B0620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EADBB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A01DB1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43F797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222CDB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FF792F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E723FD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0072BD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E2994B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C3A56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750F342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35183C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938620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316458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875CD0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A46FA2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1379CAB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7CEF88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0A2166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E69083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E6C242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75B2E82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6B80AB5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239B84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B5EE13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1F2027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7C5698F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8D49C1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D820AA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0E0CF1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B7668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8A5DF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1E75E00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B1F403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8EF13C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6D6DA6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B84F60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6DF8A9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DA62D3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7F752B5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D0DAF8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112D98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B2FFE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2B54106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30744A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8E245D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B9EFEC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DA1342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C5A421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FF2D00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2B2288E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6EAD68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A35570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B5995A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46CEA17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0148FB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FD96E1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3622F3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8B95E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A67ECC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68EF43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1123788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8D4BB8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42AD8A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AC6316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5061C8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2521A0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2BCFC4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727B8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9D2F03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C557C5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F7FF45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453B8BB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86BCBF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A7D80F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BC8D48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228E086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3DE5043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5DFF06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B155B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D60780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8E976D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2ACD5ADD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dotDash" w:sz="4" w:space="0" w:color="auto"/>
            </w:tcBorders>
            <w:vAlign w:val="center"/>
          </w:tcPr>
          <w:p w14:paraId="23239F09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50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5F699E63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2898F27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E99882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30A30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8E8903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7CF1467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4F298E8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84D097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E71C85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E1F99D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D5D4D4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8D4CDD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1EE2BC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9118B9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125F3A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80143E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396E6E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F24509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F342DD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FD0209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E7E5E1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0ECD5D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1A8B40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66E942B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DB1344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22E904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F61FED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2D7B1C8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7035D3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71CA4F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0F2176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278018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0DEE29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D6C6D14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600FF25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ED2015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989ACB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1B2A61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D9B9FF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0655BE0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268A60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3B73CC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7A47CE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C57BF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8D4596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3A165E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1CEBC9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324A6E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0237D1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0C82329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79DBD23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011DC3B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DE9C44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C1CBE1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5B5C1B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265650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5767D7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DB7144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03925C9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0F6AA1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31E794F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1C4A771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FC7590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DAFAA8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72CD0A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D4CB26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73C11E8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46E0785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C752BB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61B1FB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99B87B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EB25D1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BA9D42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D3CE11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394122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28A855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729520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5ECC8CD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0687E2C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6148D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D74A0A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E446B4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21D4749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6E8A5B3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CDA1E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6E245B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19862F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E19FC3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1E8BC54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47E05AF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50F28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18BBE0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905779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41C8E6E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34EA44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B00FD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006287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74A509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9028D0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2ABC03C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188DAF3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E88B75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DEF3C7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DEF2DE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6BC0786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1D86C9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6CC02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B7C603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D83551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2639DD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41FAAA5E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</w:tr>
      <w:tr w:rsidR="000A0728" w:rsidRPr="006E53C7" w14:paraId="46EE9CFF" w14:textId="77777777" w:rsidTr="001E63DE">
        <w:trPr>
          <w:trHeight w:hRule="exact" w:val="2760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Dash" w:sz="4" w:space="0" w:color="auto"/>
            </w:tcBorders>
            <w:vAlign w:val="center"/>
          </w:tcPr>
          <w:p w14:paraId="27EC3B64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70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50EC0A9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2CAF465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B2B523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7FE38E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ED930A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D2D89B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708C05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5C6BBE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423EDB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162E93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A9A6A4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4F79C7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A5E68A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2E1411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68B875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1D503D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400BE6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B95157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1662C5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7C0981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296AB6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93B59F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F12704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A3985F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BD5830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90FF6F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482124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7D0448F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87032C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357D5E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BB4E25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55B25A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4C0448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7AA4133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6169F6D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930301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8B09D0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A83AB8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2858C33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0461F5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D2E6C2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8F8230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265B8D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370C10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F81AE8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79940D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FD9CE9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1D853F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03194ED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7CF3805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248EDCA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7B3BDD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586023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111065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52E626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9DBB85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D1087B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E3282A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2CBAD3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AC101A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196A3CD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1BADBD2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33E7D5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F5AB22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571ED5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EAC0F8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23A7BC4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D3B610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A05522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92EA1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CF0D01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D6BC66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AA6C17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A58FBF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2C66D9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166612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FA9798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14AF6E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4EDFAD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8BC827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2E5D4F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628CBD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621FB4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0B2E29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9AC5D8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48BE7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646419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04FD27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49BA3F4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3EFC30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01AD9F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127C72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E0EFB1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0FC4048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DEEF1C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2BE62B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CDDF76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A68D3A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28BB49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5E9D07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51ED89B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0C9865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E34061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CDB2AB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5F02F1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EECCE6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DB7363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8A6911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918643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7CA45F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35F0567A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dotDash" w:sz="4" w:space="0" w:color="auto"/>
            </w:tcBorders>
            <w:vAlign w:val="center"/>
          </w:tcPr>
          <w:p w14:paraId="603264F4" w14:textId="77777777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88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67CF485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857CE4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B91CB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328316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7FB26C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90BD0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55CC62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329F2D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B56494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845BF1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6C1E73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2824019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61665D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44E43E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98F910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3BB24C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0D7F273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210F81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009AB1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DF6A34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9E2743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F906B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C162E5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9E1E46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A03739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177637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C2EC73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99E12D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0045142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523CEE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9C6260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1ACB66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9DD5BC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50056E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9FCAC0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D605C0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4B6C64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2E0FD1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C5B164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0D728C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E81AA8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F78E0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B4C634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C88BE7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0053655B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09132DF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FD655B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CA2F4D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296DDA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60C12BF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6DBFE78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76225FF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FC76D0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0AF771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678B8B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F4E3C2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A6406D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0A68059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53ABF1C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0667C6A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563CD2C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766EFB8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AB43EB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0FD6AFD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A24E89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4FC54C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B6F46D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7666B6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F34047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99C619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F578F6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D2638B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E59ADF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17320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8AF53F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934A27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34A7B7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32A137D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06FD924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8E278E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345031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9948D0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2F23EA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325B281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E1F0CB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837D8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176582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4210E3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5C27C58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403A8A4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0D6FCB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2AAB4A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9E23EC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178ED10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5CF5BBA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A2BF14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2D3BF7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0659C3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5279FB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3BDF4F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CD21B9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379759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5A177A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E77176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59CABCC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1B9657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075E55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5EBF80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897BC1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017FFD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696C04EB" w14:textId="39612F64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dotDash" w:sz="4" w:space="0" w:color="auto"/>
            </w:tcBorders>
            <w:vAlign w:val="center"/>
          </w:tcPr>
          <w:p w14:paraId="70058D00" w14:textId="290C6162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91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A0728" w:rsidRPr="006E53C7" w14:paraId="52BEE1ED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FFF2CD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B68070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0E35A7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D131BF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123BEA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356B4D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063C6D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ECFE4D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88A276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7166F7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7A637DC4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FEE15B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BC303E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379EEF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7D1542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496D8A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0A0343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A466F1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B2001D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5F3A2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EAAD2B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30E501B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55DCB1A0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E9736D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A1FCFA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16D91E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338253A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29CF411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F012E5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B5C1D7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7E3583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7BC04B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C1D805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2723CAF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32D3CB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97E348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9B2244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62261CE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6B2F4F0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0F70D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0CA87E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4CD88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C0AF9C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63ADC8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22D262C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7C25255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381676C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50D6EFE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60BF562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759D89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3CD6BC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151C651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7D5DF10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</w:tcPr>
                <w:p w14:paraId="17F467B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3E8C32F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B2AD7B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65A396C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FDC026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4655B09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6063818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646C92C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344880E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5C856A1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0542F3B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</w:tcPr>
                <w:p w14:paraId="748C1EF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63B7E85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238BC36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3D3736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1FEE001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9E458E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5834A91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77485A4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DBD58F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40A2A6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50ABB1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7B8483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2EF896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2158EA1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B19F6D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E2022B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1E0F41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7E00EADF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43F690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FACAFF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EE79E0C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6A7343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78ACD3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1FDBD0E4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7A7706C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34B5895" w14:textId="4D76F2B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C921BC7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C407E5A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613C3376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D8F1DDE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679ABF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4C7B05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BC4287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F50F53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0A0728" w:rsidRPr="006E53C7" w14:paraId="4BFE5904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4EE97E1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E97FCB8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7C7050B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9196DE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2F9A413D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4BC58079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2DE8E73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F0BD294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39A5AE5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39DE8F2" w14:textId="77777777" w:rsidR="000A0728" w:rsidRPr="006E53C7" w:rsidRDefault="000A0728" w:rsidP="003449DC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77A9C4C4" w14:textId="698B910F" w:rsidR="000A0728" w:rsidRPr="006E53C7" w:rsidRDefault="000A0728" w:rsidP="003449DC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</w:tr>
      <w:tr w:rsidR="006E53C7" w:rsidRPr="006E53C7" w14:paraId="37DDED85" w14:textId="77777777" w:rsidTr="006E53C7">
        <w:trPr>
          <w:trHeight w:hRule="exact" w:val="2665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Dash" w:sz="4" w:space="0" w:color="auto"/>
            </w:tcBorders>
            <w:vAlign w:val="center"/>
          </w:tcPr>
          <w:p w14:paraId="4B09BDF9" w14:textId="77777777" w:rsidR="006E53C7" w:rsidRPr="006E53C7" w:rsidRDefault="006E53C7" w:rsidP="006E53C7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18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E53C7" w:rsidRPr="006E53C7" w14:paraId="5F3BD954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4FC9E368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F25E07B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B217E0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EED17A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38B2441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9EA9340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71FCBE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9DD311C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5B1C5C2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FFC5B00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727FCEF3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60D4C8D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73E795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2C0E5D3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D3DC1D8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5424E6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BC7154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F87CCF6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7CECB9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364371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6A351A3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426367D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2C33407B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53D806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374DC5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534FFE5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2D49C052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0163D240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D858729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69F2CA7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380D252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0114A7C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00FC465B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A927E8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10E38A5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9A00627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B18FBC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5880EE9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54D1D9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A763AA5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4B4BCA3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4B573E3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02B878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0084952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923B685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1A1E05A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0CCAB35B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74F5092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18D2D8D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6BD4935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525E432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9B03FC9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98BD1E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340009CC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04A643D0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95ABBED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28E86D3C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7B358A8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65D1846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2C78F6F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37A845A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D847679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DC1EE40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3DDF57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351F1646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3D62862E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98447D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2C61086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374CEB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32AAA0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66CAACA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084F8800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E2113FB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60875E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DA0D4C0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E0E8072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70F8F2F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07C27AC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AED5652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E1577C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8A208E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2B3B80EC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24CDA7C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0A9CF5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D84EF5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FDF8EB0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E71DB59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0D0991BD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198D1372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42FB4A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5338739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4D773E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3885D808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01BD7B75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D35F518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A087F65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30C493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960AE3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45DB7978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4328B409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B8F95D7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E74010B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358D5B7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620BBBB3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772CA348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680F885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CCAC76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A519AE2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7AF945D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0FCFC797" w14:textId="77777777" w:rsidR="006E53C7" w:rsidRPr="006E53C7" w:rsidRDefault="006E53C7" w:rsidP="006E53C7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dotDash" w:sz="4" w:space="0" w:color="auto"/>
            </w:tcBorders>
            <w:vAlign w:val="center"/>
          </w:tcPr>
          <w:p w14:paraId="31289AE9" w14:textId="77777777" w:rsidR="006E53C7" w:rsidRPr="006E53C7" w:rsidRDefault="006E53C7" w:rsidP="006E53C7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67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E53C7" w:rsidRPr="006E53C7" w14:paraId="6187FB4B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7DCBB92D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B8C001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4EB4473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0ADB31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2BB4AF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638FED7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3954EA7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1F7409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576F997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051E9E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3F9D84F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38C0500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4CBE8D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DB0BCC6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046E00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1A0C6BAB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698B48C6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F73C2F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70BABA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5C47C9B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DED31D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21692681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902770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E9E3BF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76E3695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0A30EE83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123ADF26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78F7A2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64F64EB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EDF7159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D0C4557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ACCE48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5D4C2112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9F6F3B6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1F0669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E9C3753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A0332DC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27C2F53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7D4724C2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D5A337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8763CE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B0BDC89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118539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7ED06DA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C9D9F7B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5FC19C2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43750CC8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7C781E4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272FABB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9CCFF"/>
                </w:tcPr>
                <w:p w14:paraId="6ADC795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7287007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555E799C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246C30F0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18" w:space="0" w:color="auto"/>
                  </w:tcBorders>
                  <w:shd w:val="clear" w:color="auto" w:fill="99CCFF"/>
                </w:tcPr>
                <w:p w14:paraId="659E23CD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09530B5A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1D0B750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5B94C9BB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60BFC5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4DDC8DD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99CCFF"/>
                </w:tcPr>
                <w:p w14:paraId="0B6FA5F9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99CCFF"/>
                </w:tcPr>
                <w:p w14:paraId="553EF335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6B052978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4014CC0B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8E487C0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8" w:space="0" w:color="auto"/>
                  </w:tcBorders>
                  <w:shd w:val="clear" w:color="auto" w:fill="99CCFF"/>
                </w:tcPr>
                <w:p w14:paraId="7238D512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0E7DF045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51E7404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F98DF2C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6B6617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6DC6F5B0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04CC55C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2E02877C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21466A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53B20C5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7091893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1A4970ED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3BFFDD67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  <w:shd w:val="clear" w:color="auto" w:fill="99CCFF"/>
                </w:tcPr>
                <w:p w14:paraId="10773513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483BE19C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3C4AF0F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shd w:val="clear" w:color="auto" w:fill="99CCFF"/>
                </w:tcPr>
                <w:p w14:paraId="220C198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  <w:shd w:val="clear" w:color="auto" w:fill="99CCFF"/>
                </w:tcPr>
                <w:p w14:paraId="453B9D3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  <w:shd w:val="clear" w:color="auto" w:fill="99CCFF"/>
                </w:tcPr>
                <w:p w14:paraId="1B0C2785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C54E48C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FD0906D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1F41569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8A423D8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41282E76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61DD7A47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08A8E909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300BFA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EC66601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7C440E80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59ED320B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7BA5BF69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0AD232C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D2B048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65AB6E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  <w:tr w:rsidR="006E53C7" w:rsidRPr="006E53C7" w14:paraId="0E9AA548" w14:textId="77777777" w:rsidTr="003449DC">
              <w:trPr>
                <w:trHeight w:hRule="exact" w:val="227"/>
                <w:jc w:val="center"/>
              </w:trPr>
              <w:tc>
                <w:tcPr>
                  <w:tcW w:w="227" w:type="dxa"/>
                </w:tcPr>
                <w:p w14:paraId="3D8B3D95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21C6595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15F35A0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4C992A18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right w:val="single" w:sz="18" w:space="0" w:color="auto"/>
                  </w:tcBorders>
                </w:tcPr>
                <w:p w14:paraId="2AF0B4EF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  <w:tcBorders>
                    <w:left w:val="single" w:sz="18" w:space="0" w:color="auto"/>
                  </w:tcBorders>
                </w:tcPr>
                <w:p w14:paraId="6F5A02F9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B30F59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504B0B8E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6A07351A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  <w:tc>
                <w:tcPr>
                  <w:tcW w:w="227" w:type="dxa"/>
                </w:tcPr>
                <w:p w14:paraId="318D2394" w14:textId="77777777" w:rsidR="006E53C7" w:rsidRPr="006E53C7" w:rsidRDefault="006E53C7" w:rsidP="006E53C7">
                  <w:pPr>
                    <w:jc w:val="center"/>
                    <w:rPr>
                      <w:rFonts w:asciiTheme="minorHAnsi" w:hAnsiTheme="minorHAnsi" w:cstheme="minorHAnsi"/>
                      <w:spacing w:val="48"/>
                      <w:sz w:val="108"/>
                    </w:rPr>
                  </w:pPr>
                </w:p>
              </w:tc>
            </w:tr>
          </w:tbl>
          <w:p w14:paraId="5DC37DB1" w14:textId="4D717260" w:rsidR="006E53C7" w:rsidRPr="006E53C7" w:rsidRDefault="006E53C7" w:rsidP="006E53C7">
            <w:pPr>
              <w:jc w:val="center"/>
              <w:rPr>
                <w:rFonts w:asciiTheme="minorHAnsi" w:hAnsiTheme="minorHAnsi" w:cstheme="minorHAnsi"/>
                <w:spacing w:val="48"/>
                <w:sz w:val="10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nil"/>
              <w:bottom w:val="single" w:sz="24" w:space="0" w:color="auto"/>
              <w:right w:val="dotDash" w:sz="4" w:space="0" w:color="auto"/>
            </w:tcBorders>
            <w:vAlign w:val="center"/>
          </w:tcPr>
          <w:p w14:paraId="2FB9D488" w14:textId="4CC4E093" w:rsidR="006E53C7" w:rsidRPr="006E53C7" w:rsidRDefault="006E53C7" w:rsidP="006E53C7">
            <w:pPr>
              <w:jc w:val="center"/>
              <w:rPr>
                <w:rFonts w:asciiTheme="minorHAnsi" w:hAnsiTheme="minorHAnsi" w:cstheme="minorHAnsi"/>
                <w:sz w:val="108"/>
              </w:rPr>
            </w:pPr>
            <w:r w:rsidRPr="006E53C7">
              <w:rPr>
                <w:rFonts w:asciiTheme="minorHAnsi" w:hAnsiTheme="minorHAnsi" w:cstheme="minorHAnsi"/>
                <w:sz w:val="108"/>
              </w:rPr>
              <w:t>76</w:t>
            </w:r>
          </w:p>
        </w:tc>
        <w:tc>
          <w:tcPr>
            <w:tcW w:w="3402" w:type="dxa"/>
            <w:tcBorders>
              <w:top w:val="single" w:sz="24" w:space="0" w:color="auto"/>
              <w:left w:val="dotDash" w:sz="4" w:space="0" w:color="auto"/>
              <w:bottom w:val="single" w:sz="24" w:space="0" w:color="auto"/>
              <w:right w:val="single" w:sz="24" w:space="0" w:color="auto"/>
            </w:tcBorders>
          </w:tcPr>
          <w:p w14:paraId="04D737D1" w14:textId="77777777" w:rsidR="006E53C7" w:rsidRDefault="006E53C7" w:rsidP="006E53C7">
            <w:pPr>
              <w:jc w:val="right"/>
            </w:pPr>
            <w:r w:rsidRPr="006E53C7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DA17F9D" wp14:editId="73D423B2">
                      <wp:simplePos x="0" y="0"/>
                      <wp:positionH relativeFrom="column">
                        <wp:posOffset>78969</wp:posOffset>
                      </wp:positionH>
                      <wp:positionV relativeFrom="paragraph">
                        <wp:posOffset>108763</wp:posOffset>
                      </wp:positionV>
                      <wp:extent cx="804545" cy="602615"/>
                      <wp:effectExtent l="0" t="0" r="700405" b="26035"/>
                      <wp:wrapNone/>
                      <wp:docPr id="683487962" name="Rechteckige Legend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602615"/>
                              </a:xfrm>
                              <a:prstGeom prst="wedgeRectCallout">
                                <a:avLst>
                                  <a:gd name="adj1" fmla="val 129644"/>
                                  <a:gd name="adj2" fmla="val 13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68D17" w14:textId="01ECEB06" w:rsidR="006E53C7" w:rsidRPr="006E53C7" w:rsidRDefault="006E53C7" w:rsidP="006E53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E53C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12"/>
                                    </w:rPr>
                                    <w:t>Hier kommt die Lösung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17F9D" id="_x0000_s1027" type="#_x0000_t61" style="position:absolute;left:0;text-align:left;margin-left:6.2pt;margin-top:8.55pt;width:63.35pt;height:47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" adj="38803,11083">
                      <v:textbox>
                        <w:txbxContent>
                          <w:p w14:paraId="15768D17" w14:textId="01ECEB06" w:rsidR="006E53C7" w:rsidRPr="006E53C7" w:rsidRDefault="006E53C7" w:rsidP="006E53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E53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2"/>
                              </w:rPr>
                              <w:t>Hier kommt die Lösung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53C7">
              <w:drawing>
                <wp:inline distT="0" distB="0" distL="0" distR="0" wp14:anchorId="6F4E8203" wp14:editId="4D44FEF1">
                  <wp:extent cx="1081167" cy="736600"/>
                  <wp:effectExtent l="0" t="0" r="5080" b="6350"/>
                  <wp:docPr id="17761379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201" cy="7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341A7" w14:textId="77777777" w:rsidR="006E53C7" w:rsidRDefault="006E53C7" w:rsidP="006E53C7">
            <w:pPr>
              <w:jc w:val="right"/>
            </w:pPr>
          </w:p>
          <w:p w14:paraId="071B2819" w14:textId="34AF89C4" w:rsidR="006E53C7" w:rsidRPr="006E53C7" w:rsidRDefault="006E53C7" w:rsidP="006E53C7">
            <w:pPr>
              <w:rPr>
                <w:rFonts w:asciiTheme="minorHAnsi" w:hAnsiTheme="minorHAnsi" w:cstheme="minorHAnsi"/>
              </w:rPr>
            </w:pPr>
            <w:r w:rsidRPr="006E53C7">
              <w:rPr>
                <w:rFonts w:asciiTheme="minorHAnsi" w:hAnsiTheme="minorHAnsi" w:cstheme="minorHAnsi"/>
                <w:b/>
                <w:bCs/>
              </w:rPr>
              <w:t>Star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E53C7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E53C7">
              <w:rPr>
                <w:rFonts w:asciiTheme="minorHAnsi" w:hAnsiTheme="minorHAnsi" w:cstheme="minorHAnsi"/>
              </w:rPr>
              <w:t>57-81-79-99-17-64-42-27-48-36-86-43-33-55-77-68-50-70-88-91-18-67-7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E53C7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E53C7">
              <w:rPr>
                <w:rFonts w:asciiTheme="minorHAnsi" w:hAnsiTheme="minorHAnsi" w:cstheme="minorHAnsi"/>
                <w:b/>
                <w:bCs/>
              </w:rPr>
              <w:t>Ende</w:t>
            </w:r>
          </w:p>
        </w:tc>
      </w:tr>
    </w:tbl>
    <w:p w14:paraId="57EDE81F" w14:textId="77777777" w:rsidR="000A0728" w:rsidRPr="006E53C7" w:rsidRDefault="000A0728" w:rsidP="000A0728">
      <w:pPr>
        <w:rPr>
          <w:rFonts w:asciiTheme="minorHAnsi" w:hAnsiTheme="minorHAnsi" w:cstheme="minorHAnsi"/>
          <w:sz w:val="2"/>
          <w:szCs w:val="28"/>
        </w:rPr>
      </w:pPr>
    </w:p>
    <w:p w14:paraId="5CEEE12D" w14:textId="77777777" w:rsidR="001100C0" w:rsidRPr="006E53C7" w:rsidRDefault="001100C0" w:rsidP="004D4C8F">
      <w:pPr>
        <w:rPr>
          <w:rFonts w:asciiTheme="minorHAnsi" w:hAnsiTheme="minorHAnsi" w:cstheme="minorHAnsi"/>
          <w:sz w:val="2"/>
        </w:rPr>
      </w:pPr>
    </w:p>
    <w:sectPr w:rsidR="001100C0" w:rsidRPr="006E53C7" w:rsidSect="004D4C8F">
      <w:pgSz w:w="16838" w:h="11906" w:orient="landscape"/>
      <w:pgMar w:top="284" w:right="284" w:bottom="284" w:left="284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D4EAE"/>
    <w:multiLevelType w:val="hybridMultilevel"/>
    <w:tmpl w:val="4E5EE5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657B0"/>
    <w:multiLevelType w:val="hybridMultilevel"/>
    <w:tmpl w:val="811C77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56526">
    <w:abstractNumId w:val="1"/>
  </w:num>
  <w:num w:numId="2" w16cid:durableId="64600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FDD"/>
    <w:rsid w:val="000A0728"/>
    <w:rsid w:val="001100C0"/>
    <w:rsid w:val="001E63DE"/>
    <w:rsid w:val="00246416"/>
    <w:rsid w:val="00260A07"/>
    <w:rsid w:val="002C71E9"/>
    <w:rsid w:val="002C7592"/>
    <w:rsid w:val="003449DC"/>
    <w:rsid w:val="0037104A"/>
    <w:rsid w:val="003D2F06"/>
    <w:rsid w:val="004D4C8F"/>
    <w:rsid w:val="00555F9B"/>
    <w:rsid w:val="00666C0F"/>
    <w:rsid w:val="006E53C7"/>
    <w:rsid w:val="00774EF8"/>
    <w:rsid w:val="0082254A"/>
    <w:rsid w:val="00931929"/>
    <w:rsid w:val="009A3B85"/>
    <w:rsid w:val="009B6914"/>
    <w:rsid w:val="00AF1E03"/>
    <w:rsid w:val="00B26D4D"/>
    <w:rsid w:val="00B906A0"/>
    <w:rsid w:val="00D2091A"/>
    <w:rsid w:val="00E078B9"/>
    <w:rsid w:val="00E75FDD"/>
    <w:rsid w:val="00ED6FC2"/>
    <w:rsid w:val="00F0010E"/>
    <w:rsid w:val="00F731AD"/>
    <w:rsid w:val="00F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3A0E7"/>
  <w15:docId w15:val="{0328F5F5-4E75-4FBA-8663-E47018DA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5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75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4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416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F731A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906A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D0A5-88A2-4BB7-80C6-6E2CE653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6</Characters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6:00:00Z</dcterms:created>
  <dcterms:modified xsi:type="dcterms:W3CDTF">2025-09-18T11:18:00Z</dcterms:modified>
</cp:coreProperties>
</file>